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Академика Харитона, д. </w:t>
      </w:r>
      <w:r w:rsidR="008F73D5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9AA" w:rsidP="00D331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31F3">
              <w:rPr>
                <w:sz w:val="20"/>
                <w:szCs w:val="20"/>
              </w:rPr>
              <w:t>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Default="004D52D9" w:rsidP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8F73D5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8F73D5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8F73D5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8F73D5">
              <w:rPr>
                <w:rFonts w:eastAsia="Times New Roman"/>
                <w:sz w:val="20"/>
                <w:szCs w:val="20"/>
              </w:rPr>
              <w:t>4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31F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983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F06EE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</w:t>
            </w:r>
            <w:r w:rsidR="00F06EEC">
              <w:rPr>
                <w:rFonts w:eastAsia="Times New Roman"/>
                <w:sz w:val="20"/>
                <w:szCs w:val="20"/>
              </w:rPr>
              <w:t>09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1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9:36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1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9AA" w:rsidP="002A6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9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0.07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6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6EEC" w:rsidP="00F06E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4D52D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4D52D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6EEC" w:rsidP="00F06E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</w:t>
            </w:r>
            <w:r w:rsidR="004D52D9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4D52D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E2A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E2A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8E2AA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8E2A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 w:rsidP="0003094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913742" w:rsidRPr="00913742" w:rsidTr="00913742">
        <w:trPr>
          <w:trHeight w:val="270"/>
        </w:trPr>
        <w:tc>
          <w:tcPr>
            <w:tcW w:w="750" w:type="dxa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913742" w:rsidRPr="00913742" w:rsidTr="00913742">
        <w:trPr>
          <w:trHeight w:val="510"/>
        </w:trPr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167,55</w:t>
            </w:r>
          </w:p>
        </w:tc>
      </w:tr>
      <w:tr w:rsidR="00913742" w:rsidRPr="00913742" w:rsidTr="00913742">
        <w:trPr>
          <w:trHeight w:val="750"/>
        </w:trPr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095,33</w:t>
            </w:r>
          </w:p>
        </w:tc>
      </w:tr>
      <w:tr w:rsidR="00913742" w:rsidRPr="00913742" w:rsidTr="00913742">
        <w:trPr>
          <w:trHeight w:val="750"/>
        </w:trPr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745,34</w:t>
            </w:r>
          </w:p>
        </w:tc>
      </w:tr>
      <w:tr w:rsidR="00913742" w:rsidRPr="00913742" w:rsidTr="00913742">
        <w:trPr>
          <w:trHeight w:val="990"/>
        </w:trPr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37,18</w:t>
            </w:r>
          </w:p>
        </w:tc>
      </w:tr>
      <w:tr w:rsidR="00913742" w:rsidRPr="00913742" w:rsidTr="00913742">
        <w:trPr>
          <w:trHeight w:val="1230"/>
        </w:trPr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276,51</w:t>
            </w:r>
          </w:p>
        </w:tc>
      </w:tr>
      <w:tr w:rsidR="00913742" w:rsidRPr="00913742" w:rsidTr="00913742">
        <w:trPr>
          <w:trHeight w:val="1411"/>
        </w:trPr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 563,33</w:t>
            </w:r>
          </w:p>
        </w:tc>
      </w:tr>
      <w:tr w:rsidR="00913742" w:rsidRPr="00913742" w:rsidTr="00913742">
        <w:trPr>
          <w:trHeight w:val="2253"/>
        </w:trPr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 948,38</w:t>
            </w:r>
          </w:p>
        </w:tc>
      </w:tr>
      <w:tr w:rsidR="00913742" w:rsidRPr="00913742" w:rsidTr="00913742">
        <w:trPr>
          <w:trHeight w:val="990"/>
        </w:trPr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626,08</w:t>
            </w:r>
          </w:p>
        </w:tc>
      </w:tr>
      <w:tr w:rsidR="00913742" w:rsidRPr="00913742" w:rsidTr="00913742">
        <w:trPr>
          <w:trHeight w:val="255"/>
        </w:trPr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0 759,71</w:t>
            </w:r>
          </w:p>
        </w:tc>
      </w:tr>
    </w:tbl>
    <w:p w:rsidR="00153C90" w:rsidRDefault="00153C90">
      <w:pPr>
        <w:suppressAutoHyphens w:val="0"/>
        <w:rPr>
          <w:rFonts w:eastAsia="Times New Roman"/>
          <w:sz w:val="20"/>
          <w:szCs w:val="20"/>
        </w:rPr>
      </w:pPr>
    </w:p>
    <w:p w:rsidR="008E2AA4" w:rsidRDefault="008E2AA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53C90" w:rsidP="0091374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13742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13742" w:rsidP="00153C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1374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153C90">
              <w:rPr>
                <w:sz w:val="20"/>
                <w:szCs w:val="20"/>
              </w:rPr>
              <w:t>е</w:t>
            </w:r>
            <w:r w:rsidR="00913742"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913742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153C90">
              <w:rPr>
                <w:sz w:val="20"/>
                <w:szCs w:val="20"/>
              </w:rPr>
              <w:t xml:space="preserve"> 5</w:t>
            </w:r>
            <w:r w:rsidR="0091374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913742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13742" w:rsidP="009137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1867F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9137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153C90">
              <w:rPr>
                <w:sz w:val="20"/>
                <w:szCs w:val="20"/>
              </w:rPr>
              <w:t xml:space="preserve"> 5</w:t>
            </w:r>
            <w:r w:rsidR="0091374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913742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137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13742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1867F3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1867F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153C90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137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4D52D9" w:rsidTr="00153C90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137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</w:t>
            </w:r>
            <w:r w:rsidR="00913742">
              <w:rPr>
                <w:rFonts w:eastAsia="Times New Roman"/>
                <w:sz w:val="20"/>
                <w:szCs w:val="20"/>
              </w:rPr>
              <w:t>ласти от 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913742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913742"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C91" w:rsidP="00153C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1867F3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87C9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153C90">
              <w:rPr>
                <w:rFonts w:eastAsia="Times New Roman"/>
                <w:sz w:val="20"/>
                <w:szCs w:val="20"/>
              </w:rPr>
              <w:t xml:space="preserve"> </w:t>
            </w:r>
            <w:r w:rsidR="00287C91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87C9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153C90">
              <w:rPr>
                <w:rFonts w:eastAsia="Times New Roman"/>
                <w:sz w:val="20"/>
                <w:szCs w:val="20"/>
              </w:rPr>
              <w:t>20</w:t>
            </w:r>
            <w:r w:rsidR="00287C91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153C90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153C90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87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287C91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153C90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153C9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76A7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B76A70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153C9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C91" w:rsidP="00153C90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3C9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87C91">
              <w:rPr>
                <w:sz w:val="20"/>
                <w:szCs w:val="20"/>
              </w:rPr>
              <w:t>249,95</w:t>
            </w:r>
            <w:r w:rsidR="002530F0">
              <w:rPr>
                <w:sz w:val="20"/>
                <w:szCs w:val="20"/>
              </w:rPr>
              <w:t xml:space="preserve"> </w:t>
            </w:r>
            <w:r w:rsidR="002530F0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E917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E917A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153C90">
              <w:rPr>
                <w:rFonts w:eastAsia="Times New Roman"/>
                <w:sz w:val="20"/>
                <w:szCs w:val="20"/>
              </w:rPr>
              <w:t>1</w:t>
            </w:r>
            <w:r w:rsidR="002530F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3C90" w:rsidP="00153C9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--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867F3" w:rsidTr="00153C90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67F3" w:rsidRDefault="001867F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67F3" w:rsidRDefault="001867F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67F3" w:rsidRDefault="001867F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7F3" w:rsidRDefault="001867F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67F3" w:rsidRDefault="001867F3" w:rsidP="002B6C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67F3" w:rsidRDefault="001867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17A0" w:rsidP="00E917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153C9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1867F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153C90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E917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E917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153C9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917A0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E917A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917A0">
              <w:rPr>
                <w:sz w:val="20"/>
                <w:szCs w:val="20"/>
              </w:rPr>
              <w:t>20</w:t>
            </w:r>
          </w:p>
        </w:tc>
      </w:tr>
      <w:tr w:rsidR="004D52D9" w:rsidTr="00153C90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153C9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153C90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153C9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153C9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153C9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917A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E917A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E917A0"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E917A0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153C90">
              <w:rPr>
                <w:sz w:val="20"/>
                <w:szCs w:val="20"/>
              </w:rPr>
              <w:t xml:space="preserve"> 5</w:t>
            </w:r>
            <w:r w:rsidR="00E917A0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E917A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917A0" w:rsidP="00E917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1867F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E917A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153C90">
              <w:rPr>
                <w:sz w:val="20"/>
                <w:szCs w:val="20"/>
              </w:rPr>
              <w:t xml:space="preserve"> 5</w:t>
            </w:r>
            <w:r w:rsidR="00E917A0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E917A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E917A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E917A0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17A0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E917A0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153C90">
              <w:rPr>
                <w:sz w:val="19"/>
                <w:szCs w:val="19"/>
              </w:rPr>
              <w:t>е</w:t>
            </w:r>
            <w:r w:rsidR="00E917A0">
              <w:rPr>
                <w:sz w:val="19"/>
                <w:szCs w:val="19"/>
              </w:rPr>
              <w:t xml:space="preserve"> РСТ Нижегородской области от 05</w:t>
            </w:r>
            <w:r>
              <w:rPr>
                <w:sz w:val="19"/>
                <w:szCs w:val="19"/>
              </w:rPr>
              <w:t>.12.201</w:t>
            </w:r>
            <w:r w:rsidR="00E917A0">
              <w:rPr>
                <w:sz w:val="19"/>
                <w:szCs w:val="19"/>
              </w:rPr>
              <w:t>9</w:t>
            </w:r>
            <w:r w:rsidR="00153C90">
              <w:rPr>
                <w:sz w:val="19"/>
                <w:szCs w:val="19"/>
              </w:rPr>
              <w:t>г № 5</w:t>
            </w:r>
            <w:r w:rsidR="00E917A0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E917A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3C90" w:rsidP="00E917A0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E917A0">
              <w:rPr>
                <w:sz w:val="19"/>
                <w:szCs w:val="19"/>
              </w:rPr>
              <w:t>5</w:t>
            </w:r>
            <w:r w:rsidR="001867F3">
              <w:rPr>
                <w:sz w:val="19"/>
                <w:szCs w:val="19"/>
              </w:rPr>
              <w:t>.12.201</w:t>
            </w:r>
            <w:r w:rsidR="00E917A0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917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53C90">
              <w:rPr>
                <w:rFonts w:eastAsia="Times New Roman"/>
                <w:sz w:val="20"/>
                <w:szCs w:val="20"/>
              </w:rPr>
              <w:t xml:space="preserve"> 5</w:t>
            </w:r>
            <w:r w:rsidR="00E917A0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E917A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917A0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E917A0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20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142320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153C90">
              <w:rPr>
                <w:sz w:val="19"/>
                <w:szCs w:val="19"/>
              </w:rPr>
              <w:t>е</w:t>
            </w:r>
            <w:r w:rsidR="00142320">
              <w:rPr>
                <w:sz w:val="19"/>
                <w:szCs w:val="19"/>
              </w:rPr>
              <w:t xml:space="preserve"> РСТ Нижегородской области от 05</w:t>
            </w:r>
            <w:r>
              <w:rPr>
                <w:sz w:val="19"/>
                <w:szCs w:val="19"/>
              </w:rPr>
              <w:t>.12.201</w:t>
            </w:r>
            <w:r w:rsidR="00142320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153C90">
              <w:rPr>
                <w:sz w:val="19"/>
                <w:szCs w:val="19"/>
              </w:rPr>
              <w:t>5</w:t>
            </w:r>
            <w:r w:rsidR="00142320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14232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3C90" w:rsidP="00142320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142320">
              <w:rPr>
                <w:sz w:val="19"/>
                <w:szCs w:val="19"/>
              </w:rPr>
              <w:t>5</w:t>
            </w:r>
            <w:r w:rsidR="001867F3">
              <w:rPr>
                <w:sz w:val="19"/>
                <w:szCs w:val="19"/>
              </w:rPr>
              <w:t>.12.201</w:t>
            </w:r>
            <w:r w:rsidR="00142320"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423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53C90">
              <w:rPr>
                <w:rFonts w:eastAsia="Times New Roman"/>
                <w:sz w:val="20"/>
                <w:szCs w:val="20"/>
              </w:rPr>
              <w:t xml:space="preserve"> 5</w:t>
            </w:r>
            <w:r w:rsidR="00142320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14232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42320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14232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2A6631" w:rsidRDefault="002A6631">
      <w:pPr>
        <w:spacing w:line="200" w:lineRule="exact"/>
        <w:rPr>
          <w:sz w:val="20"/>
          <w:szCs w:val="20"/>
        </w:rPr>
      </w:pPr>
    </w:p>
    <w:p w:rsidR="002A6631" w:rsidRDefault="002A6631">
      <w:pPr>
        <w:spacing w:line="200" w:lineRule="exact"/>
        <w:rPr>
          <w:sz w:val="20"/>
          <w:szCs w:val="20"/>
        </w:rPr>
      </w:pPr>
    </w:p>
    <w:p w:rsidR="002A6631" w:rsidRDefault="002A6631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29599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601"/>
    <w:rsid w:val="00030942"/>
    <w:rsid w:val="00051EB4"/>
    <w:rsid w:val="00142320"/>
    <w:rsid w:val="00153C90"/>
    <w:rsid w:val="001867F3"/>
    <w:rsid w:val="001879D9"/>
    <w:rsid w:val="001A2695"/>
    <w:rsid w:val="001B079A"/>
    <w:rsid w:val="002530F0"/>
    <w:rsid w:val="00287C91"/>
    <w:rsid w:val="00295995"/>
    <w:rsid w:val="002A4F48"/>
    <w:rsid w:val="002A6631"/>
    <w:rsid w:val="002B3C44"/>
    <w:rsid w:val="002B6CCC"/>
    <w:rsid w:val="00320040"/>
    <w:rsid w:val="00364723"/>
    <w:rsid w:val="003E7DC2"/>
    <w:rsid w:val="004469AA"/>
    <w:rsid w:val="004874A1"/>
    <w:rsid w:val="004D4705"/>
    <w:rsid w:val="004D52D9"/>
    <w:rsid w:val="004F1B9D"/>
    <w:rsid w:val="0060198E"/>
    <w:rsid w:val="00625B11"/>
    <w:rsid w:val="00743F12"/>
    <w:rsid w:val="00751B16"/>
    <w:rsid w:val="007668FD"/>
    <w:rsid w:val="00794A35"/>
    <w:rsid w:val="007C297A"/>
    <w:rsid w:val="008E2AA4"/>
    <w:rsid w:val="008E5FA7"/>
    <w:rsid w:val="008F73D5"/>
    <w:rsid w:val="00913742"/>
    <w:rsid w:val="00AB25C2"/>
    <w:rsid w:val="00AC6A69"/>
    <w:rsid w:val="00B76A70"/>
    <w:rsid w:val="00BC0376"/>
    <w:rsid w:val="00BF11A4"/>
    <w:rsid w:val="00BF5C6C"/>
    <w:rsid w:val="00CA00D8"/>
    <w:rsid w:val="00CC3F35"/>
    <w:rsid w:val="00D037B7"/>
    <w:rsid w:val="00D331F3"/>
    <w:rsid w:val="00DC5B9B"/>
    <w:rsid w:val="00E85CEC"/>
    <w:rsid w:val="00E917A0"/>
    <w:rsid w:val="00EC67EB"/>
    <w:rsid w:val="00ED02B5"/>
    <w:rsid w:val="00F0095C"/>
    <w:rsid w:val="00F06EEC"/>
    <w:rsid w:val="00F5796D"/>
    <w:rsid w:val="00FE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A4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3274-D33E-4FB7-877C-4F8E70EE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2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7</cp:revision>
  <cp:lastPrinted>2018-12-10T09:46:00Z</cp:lastPrinted>
  <dcterms:created xsi:type="dcterms:W3CDTF">2018-12-24T07:36:00Z</dcterms:created>
  <dcterms:modified xsi:type="dcterms:W3CDTF">2021-04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